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D26314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D26314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211154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3F2A79" w:rsidRPr="00D26314">
        <w:rPr>
          <w:rFonts w:ascii="Times New Roman" w:hAnsi="Times New Roman"/>
          <w:b/>
          <w:sz w:val="23"/>
          <w:szCs w:val="23"/>
        </w:rPr>
        <w:t>04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3F2A79" w:rsidRPr="00D26314">
        <w:rPr>
          <w:rFonts w:ascii="Times New Roman" w:hAnsi="Times New Roman"/>
          <w:b/>
          <w:sz w:val="23"/>
          <w:szCs w:val="23"/>
        </w:rPr>
        <w:t>2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D263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D26314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3F2A79" w:rsidRPr="00D26314">
        <w:rPr>
          <w:rFonts w:ascii="Times New Roman" w:hAnsi="Times New Roman"/>
          <w:bCs/>
          <w:sz w:val="23"/>
          <w:szCs w:val="23"/>
        </w:rPr>
        <w:t>1</w:t>
      </w:r>
      <w:r w:rsidR="00E856D3" w:rsidRPr="00E856D3">
        <w:rPr>
          <w:rFonts w:ascii="Times New Roman" w:hAnsi="Times New Roman"/>
          <w:bCs/>
          <w:sz w:val="23"/>
          <w:szCs w:val="23"/>
        </w:rPr>
        <w:t>7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3F2A79" w:rsidRPr="00D26314">
        <w:rPr>
          <w:rFonts w:ascii="Times New Roman" w:hAnsi="Times New Roman"/>
          <w:bCs/>
          <w:sz w:val="23"/>
          <w:szCs w:val="23"/>
        </w:rPr>
        <w:t>марта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3F2A79" w:rsidRPr="00D26314">
        <w:rPr>
          <w:rFonts w:ascii="Times New Roman" w:hAnsi="Times New Roman"/>
          <w:bCs/>
          <w:sz w:val="23"/>
          <w:szCs w:val="23"/>
        </w:rPr>
        <w:t>2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D26314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4701DC">
        <w:rPr>
          <w:rFonts w:ascii="Times New Roman" w:hAnsi="Times New Roman"/>
          <w:bCs/>
          <w:sz w:val="23"/>
          <w:szCs w:val="23"/>
        </w:rPr>
        <w:t>5</w:t>
      </w:r>
      <w:r w:rsidRPr="00D26314">
        <w:rPr>
          <w:rFonts w:ascii="Times New Roman" w:hAnsi="Times New Roman"/>
          <w:bCs/>
          <w:sz w:val="23"/>
          <w:szCs w:val="23"/>
        </w:rPr>
        <w:t xml:space="preserve">:00 часов </w:t>
      </w:r>
    </w:p>
    <w:p w:rsidR="00C6244F" w:rsidRPr="00D26314" w:rsidRDefault="00C6244F" w:rsidP="00D26314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C93542" w:rsidRPr="00D26314" w:rsidRDefault="00C93542" w:rsidP="00D26314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D26314">
        <w:rPr>
          <w:rFonts w:ascii="Times New Roman" w:hAnsi="Times New Roman"/>
          <w:sz w:val="23"/>
          <w:szCs w:val="23"/>
        </w:rPr>
        <w:t>Измаило</w:t>
      </w:r>
      <w:bookmarkStart w:id="0" w:name="_GoBack"/>
      <w:bookmarkEnd w:id="0"/>
      <w:r w:rsidRPr="00D26314">
        <w:rPr>
          <w:rFonts w:ascii="Times New Roman" w:hAnsi="Times New Roman"/>
          <w:sz w:val="23"/>
          <w:szCs w:val="23"/>
        </w:rPr>
        <w:t>вич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93542" w:rsidRPr="00D26314" w:rsidRDefault="00C93542" w:rsidP="00D2631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Лаппо Василий Иванович;</w:t>
      </w:r>
    </w:p>
    <w:p w:rsidR="00C93542" w:rsidRPr="00D26314" w:rsidRDefault="00C93542" w:rsidP="00D26314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D26314">
        <w:rPr>
          <w:rFonts w:ascii="Times New Roman" w:hAnsi="Times New Roman"/>
          <w:sz w:val="23"/>
          <w:szCs w:val="23"/>
        </w:rPr>
        <w:t>Сускина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Ольга Сергеевна;</w:t>
      </w:r>
    </w:p>
    <w:p w:rsidR="00C93542" w:rsidRPr="00D26314" w:rsidRDefault="00C93542" w:rsidP="00D2631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D26314">
        <w:rPr>
          <w:rFonts w:ascii="Times New Roman" w:hAnsi="Times New Roman"/>
          <w:sz w:val="23"/>
          <w:szCs w:val="23"/>
        </w:rPr>
        <w:t>Ширшов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C93542" w:rsidRPr="00D26314" w:rsidRDefault="004553BA" w:rsidP="00D2631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D26314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="00C93542" w:rsidRPr="00D26314">
        <w:rPr>
          <w:rFonts w:ascii="Times New Roman" w:hAnsi="Times New Roman"/>
          <w:sz w:val="23"/>
          <w:szCs w:val="23"/>
        </w:rPr>
        <w:t>;</w:t>
      </w:r>
    </w:p>
    <w:p w:rsidR="00C93542" w:rsidRPr="00D26314" w:rsidRDefault="00C93542" w:rsidP="00D2631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D26314">
        <w:rPr>
          <w:rFonts w:ascii="Times New Roman" w:hAnsi="Times New Roman"/>
          <w:sz w:val="23"/>
          <w:szCs w:val="23"/>
        </w:rPr>
        <w:t>Кояевич</w:t>
      </w:r>
      <w:proofErr w:type="spellEnd"/>
      <w:r w:rsidRPr="00D26314">
        <w:rPr>
          <w:rFonts w:ascii="Times New Roman" w:hAnsi="Times New Roman"/>
          <w:sz w:val="23"/>
          <w:szCs w:val="23"/>
        </w:rPr>
        <w:t>;</w:t>
      </w:r>
    </w:p>
    <w:p w:rsidR="005E2CB9" w:rsidRPr="00D26314" w:rsidRDefault="005E2CB9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D26314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3F2A79" w:rsidRPr="00D26314">
        <w:rPr>
          <w:rFonts w:ascii="Times New Roman" w:hAnsi="Times New Roman"/>
          <w:b/>
          <w:snapToGrid w:val="0"/>
          <w:sz w:val="23"/>
          <w:szCs w:val="23"/>
        </w:rPr>
        <w:t>5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 xml:space="preserve"> (</w:t>
      </w:r>
      <w:r w:rsidR="003F2A79" w:rsidRPr="00D26314">
        <w:rPr>
          <w:rFonts w:ascii="Times New Roman" w:hAnsi="Times New Roman"/>
          <w:b/>
          <w:snapToGrid w:val="0"/>
          <w:sz w:val="23"/>
          <w:szCs w:val="23"/>
        </w:rPr>
        <w:t>пя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</w:rPr>
        <w:t>ть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ей с правом голоса:</w:t>
      </w:r>
    </w:p>
    <w:p w:rsidR="00C574FB" w:rsidRPr="00D26314" w:rsidRDefault="00C574FB" w:rsidP="00D26314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D26314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574FB" w:rsidRPr="00D26314" w:rsidRDefault="00C574FB" w:rsidP="00D2631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Лаппо Василий Иванович;</w:t>
      </w:r>
    </w:p>
    <w:p w:rsidR="00C574FB" w:rsidRPr="00D26314" w:rsidRDefault="00C574FB" w:rsidP="00D2631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26314">
        <w:rPr>
          <w:rFonts w:ascii="Times New Roman" w:hAnsi="Times New Roman"/>
          <w:sz w:val="23"/>
          <w:szCs w:val="23"/>
        </w:rPr>
        <w:t>Ширшов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C574FB" w:rsidRPr="00D26314" w:rsidRDefault="004553BA" w:rsidP="00D2631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D26314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="00C574FB" w:rsidRPr="00D26314">
        <w:rPr>
          <w:rFonts w:ascii="Times New Roman" w:hAnsi="Times New Roman"/>
          <w:sz w:val="23"/>
          <w:szCs w:val="23"/>
        </w:rPr>
        <w:t>;</w:t>
      </w:r>
    </w:p>
    <w:p w:rsidR="00C574FB" w:rsidRPr="00D26314" w:rsidRDefault="00C574FB" w:rsidP="00D26314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D26314">
        <w:rPr>
          <w:rFonts w:ascii="Times New Roman" w:hAnsi="Times New Roman"/>
          <w:sz w:val="23"/>
          <w:szCs w:val="23"/>
        </w:rPr>
        <w:t>Кояевич</w:t>
      </w:r>
      <w:proofErr w:type="spellEnd"/>
      <w:r w:rsidRPr="00D26314">
        <w:rPr>
          <w:rFonts w:ascii="Times New Roman" w:hAnsi="Times New Roman"/>
          <w:sz w:val="23"/>
          <w:szCs w:val="23"/>
        </w:rPr>
        <w:t>;</w:t>
      </w:r>
    </w:p>
    <w:p w:rsidR="00C6244F" w:rsidRPr="00D26314" w:rsidRDefault="00C6244F" w:rsidP="00D2631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051915" w:rsidRPr="00D26314" w:rsidRDefault="00051915" w:rsidP="00D26314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D03E1" w:rsidRPr="00D26314" w:rsidRDefault="005C19A8" w:rsidP="00D26314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О добровольном выходе из состава членов Союза О</w:t>
      </w:r>
      <w:r w:rsidR="004E210C" w:rsidRPr="00D26314">
        <w:rPr>
          <w:rFonts w:ascii="Times New Roman" w:hAnsi="Times New Roman"/>
          <w:snapToGrid w:val="0"/>
          <w:sz w:val="23"/>
          <w:szCs w:val="23"/>
        </w:rPr>
        <w:t xml:space="preserve">бщества с ограниченной ответственностью </w:t>
      </w:r>
      <w:r w:rsidRPr="00D26314">
        <w:rPr>
          <w:rFonts w:ascii="Times New Roman" w:hAnsi="Times New Roman"/>
          <w:snapToGrid w:val="0"/>
          <w:sz w:val="23"/>
          <w:szCs w:val="23"/>
        </w:rPr>
        <w:t>«</w:t>
      </w:r>
      <w:r w:rsidR="003F2A79" w:rsidRPr="00D26314">
        <w:rPr>
          <w:rFonts w:ascii="Times New Roman" w:hAnsi="Times New Roman"/>
          <w:snapToGrid w:val="0"/>
          <w:sz w:val="23"/>
          <w:szCs w:val="23"/>
        </w:rPr>
        <w:t>ЭнергоГарант</w:t>
      </w:r>
      <w:r w:rsidR="0093754F" w:rsidRPr="00D26314">
        <w:rPr>
          <w:rFonts w:ascii="Times New Roman" w:hAnsi="Times New Roman"/>
          <w:snapToGrid w:val="0"/>
          <w:sz w:val="23"/>
          <w:szCs w:val="23"/>
        </w:rPr>
        <w:t>»</w:t>
      </w:r>
      <w:r w:rsidR="004E5AAB" w:rsidRPr="00D26314">
        <w:rPr>
          <w:rFonts w:ascii="Times New Roman" w:hAnsi="Times New Roman"/>
          <w:snapToGrid w:val="0"/>
          <w:sz w:val="23"/>
          <w:szCs w:val="23"/>
        </w:rPr>
        <w:t>.</w:t>
      </w:r>
    </w:p>
    <w:p w:rsidR="00C574FB" w:rsidRPr="00D26314" w:rsidRDefault="00C574FB" w:rsidP="00D26314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37374B" w:rsidRPr="00D26314" w:rsidRDefault="000F4F87" w:rsidP="00D2631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D26314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D26314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D26314">
        <w:rPr>
          <w:rFonts w:ascii="Times New Roman" w:hAnsi="Times New Roman"/>
          <w:sz w:val="23"/>
          <w:szCs w:val="23"/>
        </w:rPr>
        <w:t xml:space="preserve">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C574FB" w:rsidRPr="00D26314" w:rsidRDefault="00C574FB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D26314">
      <w:pPr>
        <w:spacing w:before="60" w:after="120"/>
        <w:ind w:right="284"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3F2A79" w:rsidRPr="00D26314">
        <w:rPr>
          <w:rFonts w:ascii="Times New Roman" w:hAnsi="Times New Roman"/>
          <w:sz w:val="23"/>
          <w:szCs w:val="23"/>
        </w:rPr>
        <w:t xml:space="preserve">5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D26314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002C45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О добровольном выходе из состава членов Союза О</w:t>
      </w:r>
      <w:r w:rsidR="004E210C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бщества с ограниченной ответственностью 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«</w:t>
      </w:r>
      <w:r w:rsidR="003F2A79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ЭнергоГарант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».</w:t>
      </w:r>
    </w:p>
    <w:p w:rsidR="00E14550" w:rsidRPr="00D26314" w:rsidRDefault="00E14550" w:rsidP="00D26314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D2631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0F4F87" w:rsidRPr="00D26314" w:rsidRDefault="000F4F87" w:rsidP="00D26314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Ис</w:t>
      </w:r>
      <w:r w:rsidR="004F1DB9" w:rsidRPr="00D26314">
        <w:rPr>
          <w:rFonts w:ascii="Times New Roman" w:hAnsi="Times New Roman"/>
          <w:snapToGrid w:val="0"/>
          <w:sz w:val="23"/>
          <w:szCs w:val="23"/>
        </w:rPr>
        <w:t xml:space="preserve">полнительного директора </w:t>
      </w:r>
      <w:proofErr w:type="spellStart"/>
      <w:r w:rsidR="004F1DB9" w:rsidRPr="00D26314">
        <w:rPr>
          <w:rFonts w:ascii="Times New Roman" w:hAnsi="Times New Roman"/>
          <w:snapToGrid w:val="0"/>
          <w:sz w:val="23"/>
          <w:szCs w:val="23"/>
        </w:rPr>
        <w:t>Юденков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у</w:t>
      </w:r>
      <w:proofErr w:type="spellEnd"/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Инессу</w:t>
      </w:r>
      <w:r w:rsidRPr="00D26314">
        <w:rPr>
          <w:rFonts w:ascii="Times New Roman" w:hAnsi="Times New Roman"/>
          <w:snapToGrid w:val="0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ну</w:t>
      </w:r>
      <w:r w:rsidRPr="00D26314">
        <w:rPr>
          <w:rFonts w:ascii="Times New Roman" w:hAnsi="Times New Roman"/>
          <w:snapToGrid w:val="0"/>
          <w:sz w:val="23"/>
          <w:szCs w:val="23"/>
        </w:rPr>
        <w:t>,</w:t>
      </w:r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котор</w:t>
      </w:r>
      <w:r w:rsidR="00211154" w:rsidRPr="00D26314">
        <w:rPr>
          <w:rFonts w:ascii="Times New Roman" w:hAnsi="Times New Roman"/>
          <w:snapToGrid w:val="0"/>
          <w:sz w:val="23"/>
          <w:szCs w:val="23"/>
        </w:rPr>
        <w:t>ая</w:t>
      </w:r>
      <w:r w:rsidR="0037374B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114047" w:rsidRPr="00D26314">
        <w:rPr>
          <w:rFonts w:ascii="Times New Roman" w:hAnsi="Times New Roman"/>
          <w:snapToGrid w:val="0"/>
          <w:sz w:val="23"/>
          <w:szCs w:val="23"/>
        </w:rPr>
        <w:t>предложила</w:t>
      </w:r>
      <w:r w:rsidR="00CA6995" w:rsidRPr="00D26314">
        <w:rPr>
          <w:rFonts w:ascii="Times New Roman" w:hAnsi="Times New Roman"/>
          <w:snapToGrid w:val="0"/>
          <w:sz w:val="23"/>
          <w:szCs w:val="23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D26314" w:rsidTr="00C574FB">
        <w:trPr>
          <w:trHeight w:val="697"/>
        </w:trPr>
        <w:tc>
          <w:tcPr>
            <w:tcW w:w="82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№ п/п</w:t>
            </w:r>
          </w:p>
        </w:tc>
        <w:tc>
          <w:tcPr>
            <w:tcW w:w="459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Наименование</w:t>
            </w:r>
          </w:p>
        </w:tc>
        <w:tc>
          <w:tcPr>
            <w:tcW w:w="240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ИНН</w:t>
            </w:r>
          </w:p>
        </w:tc>
        <w:tc>
          <w:tcPr>
            <w:tcW w:w="198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ОГРН</w:t>
            </w:r>
          </w:p>
        </w:tc>
      </w:tr>
      <w:tr w:rsidR="0093754F" w:rsidRPr="00D26314" w:rsidTr="00C574FB">
        <w:trPr>
          <w:trHeight w:val="940"/>
        </w:trPr>
        <w:tc>
          <w:tcPr>
            <w:tcW w:w="82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1.</w:t>
            </w:r>
          </w:p>
        </w:tc>
        <w:tc>
          <w:tcPr>
            <w:tcW w:w="4593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C574FB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«</w:t>
            </w:r>
            <w:r w:rsidR="003F2A79"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ЭнергоГарант</w:t>
            </w: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»</w:t>
            </w:r>
          </w:p>
        </w:tc>
        <w:tc>
          <w:tcPr>
            <w:tcW w:w="240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3F2A79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7801456535</w:t>
            </w:r>
          </w:p>
        </w:tc>
        <w:tc>
          <w:tcPr>
            <w:tcW w:w="1987" w:type="dxa"/>
          </w:tcPr>
          <w:p w:rsidR="0093754F" w:rsidRPr="00D26314" w:rsidRDefault="0093754F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  <w:p w:rsidR="0093754F" w:rsidRPr="00D26314" w:rsidRDefault="003F2A79" w:rsidP="00D2631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26314">
              <w:rPr>
                <w:rFonts w:ascii="Times New Roman" w:hAnsi="Times New Roman"/>
                <w:snapToGrid w:val="0"/>
                <w:sz w:val="23"/>
                <w:szCs w:val="23"/>
              </w:rPr>
              <w:t>1079847134828</w:t>
            </w:r>
          </w:p>
        </w:tc>
      </w:tr>
    </w:tbl>
    <w:p w:rsidR="00CA6995" w:rsidRPr="00D26314" w:rsidRDefault="00CA6995" w:rsidP="00D26314">
      <w:pPr>
        <w:spacing w:before="60" w:after="120"/>
        <w:ind w:right="284" w:firstLine="708"/>
        <w:rPr>
          <w:rFonts w:ascii="Times New Roman" w:hAnsi="Times New Roman"/>
          <w:snapToGrid w:val="0"/>
          <w:sz w:val="23"/>
          <w:szCs w:val="23"/>
        </w:rPr>
      </w:pPr>
    </w:p>
    <w:p w:rsidR="00624E9E" w:rsidRPr="00D26314" w:rsidRDefault="00DB43AD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432E54" w:rsidRPr="00D26314" w:rsidRDefault="00D4792F" w:rsidP="00D26314">
      <w:pPr>
        <w:spacing w:before="60" w:after="12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На основании заявления о добровольном выходе исключить из членов Союза О</w:t>
      </w:r>
      <w:r w:rsidR="00B36552" w:rsidRPr="00D26314">
        <w:rPr>
          <w:rFonts w:ascii="Times New Roman" w:hAnsi="Times New Roman"/>
          <w:sz w:val="23"/>
          <w:szCs w:val="23"/>
        </w:rPr>
        <w:t>бщество с ограниченной ответственностью</w:t>
      </w:r>
      <w:r w:rsidRPr="00D26314">
        <w:rPr>
          <w:rFonts w:ascii="Times New Roman" w:hAnsi="Times New Roman"/>
          <w:sz w:val="23"/>
          <w:szCs w:val="23"/>
        </w:rPr>
        <w:t xml:space="preserve"> </w:t>
      </w:r>
      <w:r w:rsidR="00C574FB" w:rsidRPr="00D26314">
        <w:rPr>
          <w:rFonts w:ascii="Times New Roman" w:hAnsi="Times New Roman"/>
          <w:sz w:val="23"/>
          <w:szCs w:val="23"/>
        </w:rPr>
        <w:t>«</w:t>
      </w:r>
      <w:r w:rsidR="003F2A79" w:rsidRPr="00D26314">
        <w:rPr>
          <w:rFonts w:ascii="Times New Roman" w:hAnsi="Times New Roman"/>
          <w:sz w:val="23"/>
          <w:szCs w:val="23"/>
        </w:rPr>
        <w:t>ЭнергоГарант</w:t>
      </w:r>
      <w:r w:rsidRPr="00D26314">
        <w:rPr>
          <w:rFonts w:ascii="Times New Roman" w:hAnsi="Times New Roman"/>
          <w:sz w:val="23"/>
          <w:szCs w:val="23"/>
        </w:rPr>
        <w:t>».</w:t>
      </w:r>
    </w:p>
    <w:p w:rsidR="006965B6" w:rsidRPr="00D26314" w:rsidRDefault="006965B6" w:rsidP="00D26314">
      <w:pPr>
        <w:spacing w:before="60" w:after="120"/>
        <w:ind w:right="284" w:firstLine="708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D26314">
      <w:pPr>
        <w:spacing w:before="60" w:after="120"/>
        <w:ind w:right="284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D26314">
      <w:pPr>
        <w:spacing w:before="60" w:after="120"/>
        <w:ind w:right="284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3F2A79" w:rsidRPr="00D26314">
        <w:rPr>
          <w:rFonts w:ascii="Times New Roman" w:hAnsi="Times New Roman"/>
          <w:sz w:val="23"/>
          <w:szCs w:val="23"/>
        </w:rPr>
        <w:t>5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D26314">
      <w:pPr>
        <w:spacing w:before="60" w:after="120"/>
        <w:ind w:right="284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D26314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D26314">
      <w:pPr>
        <w:spacing w:before="60" w:after="120"/>
        <w:ind w:right="284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Pr="00D26314" w:rsidRDefault="0093754F" w:rsidP="00D26314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D26314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D26314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DC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812E3"/>
    <w:rsid w:val="00E856D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3E78-C7D9-478C-BB60-40A9FEB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5</cp:revision>
  <cp:lastPrinted>2022-03-17T11:42:00Z</cp:lastPrinted>
  <dcterms:created xsi:type="dcterms:W3CDTF">2022-03-14T10:09:00Z</dcterms:created>
  <dcterms:modified xsi:type="dcterms:W3CDTF">2022-03-17T11:42:00Z</dcterms:modified>
</cp:coreProperties>
</file>